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93225F" w:rsidP="00A44069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FB291F" w:rsidP="0053258A">
      <w:pPr>
        <w:jc w:val="center"/>
        <w:rPr>
          <w:sz w:val="32"/>
        </w:rPr>
      </w:pPr>
      <w:r>
        <w:rPr>
          <w:sz w:val="32"/>
        </w:rPr>
        <w:t>April 10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00250F">
        <w:t xml:space="preserve">March </w:t>
      </w:r>
      <w:r w:rsidR="00FB291F">
        <w:t>27</w:t>
      </w:r>
      <w:r>
        <w:t>,</w:t>
      </w:r>
      <w:r w:rsidR="0036719A">
        <w:t xml:space="preserve"> 2017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58750D" w:rsidRDefault="00D050BB" w:rsidP="007921E5">
      <w:pPr>
        <w:numPr>
          <w:ilvl w:val="0"/>
          <w:numId w:val="3"/>
        </w:numPr>
        <w:spacing w:line="360" w:lineRule="auto"/>
      </w:pPr>
      <w:r>
        <w:t>Public Comment</w:t>
      </w:r>
    </w:p>
    <w:p w:rsidR="00FB291F" w:rsidRDefault="00FB291F" w:rsidP="0053258A">
      <w:pPr>
        <w:numPr>
          <w:ilvl w:val="0"/>
          <w:numId w:val="3"/>
        </w:numPr>
        <w:spacing w:line="360" w:lineRule="auto"/>
      </w:pPr>
      <w:r>
        <w:t>SEQRA Resolution – proposed DPW Renovations</w:t>
      </w:r>
    </w:p>
    <w:p w:rsidR="00FB291F" w:rsidRDefault="00FB291F" w:rsidP="0053258A">
      <w:pPr>
        <w:numPr>
          <w:ilvl w:val="0"/>
          <w:numId w:val="3"/>
        </w:numPr>
        <w:spacing w:line="360" w:lineRule="auto"/>
      </w:pPr>
      <w:r>
        <w:t xml:space="preserve">Bond Resolution – DPW Renovations ($600,000) </w:t>
      </w:r>
    </w:p>
    <w:p w:rsidR="00E723B5" w:rsidRDefault="00E723B5" w:rsidP="0053258A">
      <w:pPr>
        <w:numPr>
          <w:ilvl w:val="0"/>
          <w:numId w:val="3"/>
        </w:numPr>
        <w:spacing w:line="360" w:lineRule="auto"/>
      </w:pPr>
      <w:r>
        <w:t>Authorize to go to Bid  - DPW Renovations</w:t>
      </w:r>
    </w:p>
    <w:p w:rsidR="00E723B5" w:rsidRDefault="00E84883" w:rsidP="00E723B5">
      <w:pPr>
        <w:numPr>
          <w:ilvl w:val="0"/>
          <w:numId w:val="3"/>
        </w:numPr>
        <w:spacing w:line="360" w:lineRule="auto"/>
      </w:pPr>
      <w:r>
        <w:t xml:space="preserve">Consider sale of surplus equipment Police </w:t>
      </w:r>
      <w:r w:rsidR="00FB291F">
        <w:t>Light Bar</w:t>
      </w:r>
      <w:r w:rsidR="00E723B5" w:rsidRPr="00E723B5">
        <w:t xml:space="preserve"> </w:t>
      </w:r>
    </w:p>
    <w:p w:rsidR="00E723B5" w:rsidRDefault="00E723B5" w:rsidP="00E723B5">
      <w:pPr>
        <w:numPr>
          <w:ilvl w:val="0"/>
          <w:numId w:val="3"/>
        </w:numPr>
        <w:spacing w:line="360" w:lineRule="auto"/>
      </w:pPr>
      <w:r>
        <w:t>New Civil Service Job Classification – Assistant City Manager</w:t>
      </w:r>
    </w:p>
    <w:p w:rsidR="00E723B5" w:rsidRDefault="00E723B5" w:rsidP="00F53EFA">
      <w:pPr>
        <w:numPr>
          <w:ilvl w:val="0"/>
          <w:numId w:val="3"/>
        </w:numPr>
        <w:spacing w:line="360" w:lineRule="auto"/>
      </w:pPr>
      <w:r>
        <w:t>Appoint City Manager</w:t>
      </w:r>
    </w:p>
    <w:p w:rsidR="00D050BB" w:rsidRDefault="00D050BB" w:rsidP="00F53EF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FB291F" w:rsidP="00563843">
            <w:pPr>
              <w:jc w:val="center"/>
            </w:pPr>
            <w:r>
              <w:t>April 10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FB291F" w:rsidP="003E4BB9">
            <w:pPr>
              <w:jc w:val="center"/>
            </w:pPr>
            <w: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E723B5">
              <w:t>53,434.09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FB291F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  <w:r>
              <w:t>April 10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  <w: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E723B5" w:rsidP="00FB291F">
            <w:pPr>
              <w:jc w:val="center"/>
              <w:rPr>
                <w:i/>
              </w:rPr>
            </w:pPr>
            <w:r>
              <w:t>$17,787.48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FB291F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  <w:r>
              <w:t>April 10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  <w: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E723B5" w:rsidP="00FB291F">
            <w:pPr>
              <w:jc w:val="center"/>
            </w:pPr>
            <w:r>
              <w:t>$40,384.09</w:t>
            </w:r>
            <w:r w:rsidR="00FB291F">
              <w:t xml:space="preserve"> 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FB291F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  <w:r>
              <w:t>April 10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  <w: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  <w:r w:rsidRPr="00807808">
              <w:t>$1,</w:t>
            </w:r>
            <w:r>
              <w:t>194</w:t>
            </w:r>
            <w:r w:rsidRPr="00807808">
              <w:t>.00</w:t>
            </w: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1187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5529C"/>
    <w:rsid w:val="0036150C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D268C"/>
    <w:rsid w:val="006D286C"/>
    <w:rsid w:val="006D2D5E"/>
    <w:rsid w:val="006D69FC"/>
    <w:rsid w:val="006E2C10"/>
    <w:rsid w:val="006E73B3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87D5E"/>
    <w:rsid w:val="00991C6D"/>
    <w:rsid w:val="009935F1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2748A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4EA3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902-A4A9-46E0-8550-78B11836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7-02-27T22:05:00Z</cp:lastPrinted>
  <dcterms:created xsi:type="dcterms:W3CDTF">2017-04-10T12:57:00Z</dcterms:created>
  <dcterms:modified xsi:type="dcterms:W3CDTF">2017-04-10T12:57:00Z</dcterms:modified>
</cp:coreProperties>
</file>